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5E86">
        <w:rPr>
          <w:rFonts w:ascii="Times New Roman" w:hAnsi="Times New Roman" w:cs="Times New Roman"/>
          <w:b/>
          <w:i/>
          <w:sz w:val="24"/>
          <w:szCs w:val="24"/>
        </w:rPr>
        <w:t>43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0B4646" w:rsidRDefault="00E01A58" w:rsidP="000B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25E86">
        <w:rPr>
          <w:rFonts w:ascii="Times New Roman" w:hAnsi="Times New Roman" w:cs="Times New Roman"/>
          <w:sz w:val="24"/>
          <w:szCs w:val="24"/>
        </w:rPr>
        <w:t>8</w:t>
      </w:r>
      <w:r w:rsidR="00822C54">
        <w:rPr>
          <w:rFonts w:ascii="Times New Roman" w:hAnsi="Times New Roman" w:cs="Times New Roman"/>
          <w:sz w:val="24"/>
          <w:szCs w:val="24"/>
        </w:rPr>
        <w:t>.</w:t>
      </w:r>
      <w:r w:rsidR="008B384C">
        <w:rPr>
          <w:rFonts w:ascii="Times New Roman" w:hAnsi="Times New Roman" w:cs="Times New Roman"/>
          <w:sz w:val="24"/>
          <w:szCs w:val="24"/>
        </w:rPr>
        <w:t>0</w:t>
      </w:r>
      <w:r w:rsidR="00525E86">
        <w:rPr>
          <w:rFonts w:ascii="Times New Roman" w:hAnsi="Times New Roman" w:cs="Times New Roman"/>
          <w:sz w:val="24"/>
          <w:szCs w:val="24"/>
        </w:rPr>
        <w:t>4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8B384C">
        <w:rPr>
          <w:rFonts w:ascii="Times New Roman" w:hAnsi="Times New Roman" w:cs="Times New Roman"/>
          <w:sz w:val="24"/>
          <w:szCs w:val="24"/>
        </w:rPr>
        <w:t>25</w:t>
      </w:r>
      <w:r w:rsidR="008740F6">
        <w:rPr>
          <w:rFonts w:ascii="Times New Roman" w:hAnsi="Times New Roman" w:cs="Times New Roman"/>
          <w:sz w:val="24"/>
          <w:szCs w:val="24"/>
        </w:rPr>
        <w:tab/>
      </w:r>
    </w:p>
    <w:p w:rsidR="000B4646" w:rsidRPr="0019029D" w:rsidRDefault="0001666F" w:rsidP="00FE46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600" w:rsidRDefault="00B57534" w:rsidP="00D956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1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0B4646" w:rsidRPr="0019029D">
        <w:rPr>
          <w:rFonts w:ascii="Times New Roman" w:hAnsi="Times New Roman" w:cs="Times New Roman"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sz w:val="26"/>
          <w:szCs w:val="26"/>
        </w:rPr>
        <w:t xml:space="preserve">Об исполнении бюджета муниципального образования </w:t>
      </w:r>
      <w:r w:rsidR="00D95600">
        <w:rPr>
          <w:rFonts w:ascii="Times New Roman" w:hAnsi="Times New Roman" w:cs="Times New Roman"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sz w:val="26"/>
          <w:szCs w:val="26"/>
        </w:rPr>
        <w:t xml:space="preserve"> Новокривошеинское сельское поселение Кривошеинского района</w:t>
      </w:r>
      <w:r w:rsidR="00D95600">
        <w:rPr>
          <w:rFonts w:ascii="Times New Roman" w:hAnsi="Times New Roman" w:cs="Times New Roman"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sz w:val="26"/>
          <w:szCs w:val="26"/>
        </w:rPr>
        <w:t xml:space="preserve"> Томской области  за 2024 год</w:t>
      </w:r>
      <w:r w:rsidR="00FE46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534" w:rsidRPr="00D95600" w:rsidRDefault="00FE4629" w:rsidP="00D956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629">
        <w:rPr>
          <w:rFonts w:ascii="Times New Roman" w:hAnsi="Times New Roman" w:cs="Times New Roman"/>
          <w:i/>
          <w:sz w:val="26"/>
          <w:szCs w:val="26"/>
        </w:rPr>
        <w:t>Решение 129</w:t>
      </w:r>
    </w:p>
    <w:p w:rsidR="00347D96" w:rsidRPr="00FE4629" w:rsidRDefault="00B57534" w:rsidP="00D9560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</w:r>
      <w:r w:rsidR="00A379E5">
        <w:rPr>
          <w:rFonts w:ascii="Times New Roman" w:hAnsi="Times New Roman" w:cs="Times New Roman"/>
          <w:sz w:val="26"/>
          <w:szCs w:val="26"/>
        </w:rPr>
        <w:t>2</w:t>
      </w:r>
      <w:r w:rsidR="00902562" w:rsidRPr="0019029D">
        <w:rPr>
          <w:rFonts w:ascii="Times New Roman" w:hAnsi="Times New Roman" w:cs="Times New Roman"/>
          <w:sz w:val="26"/>
          <w:szCs w:val="26"/>
        </w:rPr>
        <w:t>.</w:t>
      </w:r>
      <w:r w:rsidR="0019029D" w:rsidRPr="001902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bCs/>
          <w:sz w:val="26"/>
          <w:szCs w:val="26"/>
        </w:rPr>
        <w:t xml:space="preserve">Об исполнении бюджета муниципального образования </w:t>
      </w:r>
      <w:r w:rsidR="00FE46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bCs/>
          <w:sz w:val="26"/>
          <w:szCs w:val="26"/>
        </w:rPr>
        <w:t xml:space="preserve"> Новокривошеинское сельское поселение Крив</w:t>
      </w:r>
      <w:r w:rsidR="00D95600">
        <w:rPr>
          <w:rFonts w:ascii="Times New Roman" w:hAnsi="Times New Roman" w:cs="Times New Roman"/>
          <w:bCs/>
          <w:sz w:val="26"/>
          <w:szCs w:val="26"/>
        </w:rPr>
        <w:t xml:space="preserve">ошеинского района     Томской области за 1 </w:t>
      </w:r>
      <w:r w:rsidR="00FE4629" w:rsidRPr="00FE4629">
        <w:rPr>
          <w:rFonts w:ascii="Times New Roman" w:hAnsi="Times New Roman" w:cs="Times New Roman"/>
          <w:bCs/>
          <w:sz w:val="26"/>
          <w:szCs w:val="26"/>
        </w:rPr>
        <w:t>квартал 2025 года</w:t>
      </w:r>
      <w:r w:rsidR="00FE46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bCs/>
          <w:i/>
          <w:sz w:val="26"/>
          <w:szCs w:val="26"/>
        </w:rPr>
        <w:t>Решение 130</w:t>
      </w:r>
    </w:p>
    <w:p w:rsidR="00D95600" w:rsidRDefault="00E01A58" w:rsidP="00D956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FE4629">
        <w:rPr>
          <w:rFonts w:ascii="Times New Roman" w:hAnsi="Times New Roman" w:cs="Times New Roman"/>
          <w:sz w:val="26"/>
          <w:szCs w:val="26"/>
        </w:rPr>
        <w:t>.</w:t>
      </w:r>
      <w:r w:rsidR="00FE4629" w:rsidRPr="00FE4629">
        <w:t xml:space="preserve"> </w:t>
      </w:r>
      <w:r w:rsidR="00FE4629" w:rsidRPr="00FE4629">
        <w:rPr>
          <w:rFonts w:ascii="Times New Roman" w:hAnsi="Times New Roman" w:cs="Times New Roman"/>
          <w:sz w:val="26"/>
          <w:szCs w:val="26"/>
        </w:rPr>
        <w:t>О внесении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  <w:r w:rsidR="00FE46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86" w:rsidRDefault="00FE4629" w:rsidP="00D956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629">
        <w:rPr>
          <w:rFonts w:ascii="Times New Roman" w:hAnsi="Times New Roman" w:cs="Times New Roman"/>
          <w:i/>
          <w:sz w:val="26"/>
          <w:szCs w:val="26"/>
        </w:rPr>
        <w:t>Решение 131</w:t>
      </w:r>
    </w:p>
    <w:p w:rsidR="00525E86" w:rsidRDefault="00525E86" w:rsidP="00D95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FE4629" w:rsidRPr="00FE4629">
        <w:rPr>
          <w:rFonts w:ascii="Times New Roman" w:hAnsi="Times New Roman" w:cs="Times New Roman"/>
          <w:sz w:val="26"/>
          <w:szCs w:val="26"/>
        </w:rPr>
        <w:t xml:space="preserve"> О внесении изменений в Решение Совета Новокривошеинского сельского поселения от 15.12.2023 № 77 «Об утверждении Правил землепользования и застройки Новокривошеинского сельского поселения</w:t>
      </w:r>
      <w:r w:rsidR="00FE4629">
        <w:rPr>
          <w:rFonts w:ascii="Times New Roman" w:hAnsi="Times New Roman" w:cs="Times New Roman"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sz w:val="26"/>
          <w:szCs w:val="26"/>
        </w:rPr>
        <w:t>Кривошеинского района Томской области»</w:t>
      </w:r>
      <w:r w:rsidR="00FE4629">
        <w:rPr>
          <w:rFonts w:ascii="Times New Roman" w:hAnsi="Times New Roman" w:cs="Times New Roman"/>
          <w:sz w:val="26"/>
          <w:szCs w:val="26"/>
        </w:rPr>
        <w:t xml:space="preserve"> </w:t>
      </w:r>
      <w:r w:rsidR="00FE4629" w:rsidRPr="00FE4629">
        <w:rPr>
          <w:rFonts w:ascii="Times New Roman" w:hAnsi="Times New Roman" w:cs="Times New Roman"/>
          <w:i/>
          <w:sz w:val="26"/>
          <w:szCs w:val="26"/>
        </w:rPr>
        <w:t>Решение 132</w:t>
      </w:r>
      <w:r w:rsidR="00FE4629" w:rsidRPr="00FE4629">
        <w:t xml:space="preserve"> </w:t>
      </w:r>
    </w:p>
    <w:p w:rsidR="008840CC" w:rsidRPr="0019029D" w:rsidRDefault="00FE4629" w:rsidP="00D95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525E86">
        <w:rPr>
          <w:rFonts w:ascii="Times New Roman" w:hAnsi="Times New Roman" w:cs="Times New Roman"/>
          <w:sz w:val="26"/>
          <w:szCs w:val="26"/>
        </w:rPr>
        <w:t>.</w:t>
      </w:r>
      <w:r w:rsidR="002023DF" w:rsidRPr="0019029D">
        <w:rPr>
          <w:rFonts w:ascii="Times New Roman" w:hAnsi="Times New Roman" w:cs="Times New Roman"/>
          <w:sz w:val="26"/>
          <w:szCs w:val="26"/>
        </w:rPr>
        <w:t>Разное.</w:t>
      </w:r>
    </w:p>
    <w:p w:rsidR="00A3644F" w:rsidRPr="0019029D" w:rsidRDefault="00822A35" w:rsidP="00A74F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029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2F6042" w:rsidRDefault="002F6042" w:rsidP="00016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C54" w:rsidRDefault="00822C5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E86" w:rsidRDefault="00525E8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56" w:rsidRDefault="00E4645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58" w:rsidRDefault="00E01A5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29" w:rsidRPr="0001666F" w:rsidRDefault="00B22029" w:rsidP="000166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94" w:rsidRPr="001C7CBA" w:rsidRDefault="00CD6394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ОТОКОЛ</w:t>
      </w:r>
    </w:p>
    <w:p w:rsidR="008B384C" w:rsidRPr="001C7CBA" w:rsidRDefault="00CD6394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обрания Совета Новокривошеинского сельского поселения</w:t>
      </w:r>
    </w:p>
    <w:p w:rsidR="00E01A58" w:rsidRPr="001C7CBA" w:rsidRDefault="00E01A58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B384C" w:rsidRPr="001C7CBA" w:rsidRDefault="00E01A58" w:rsidP="001C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0</w:t>
      </w:r>
      <w:r w:rsidR="00525E86" w:rsidRPr="001C7CBA">
        <w:rPr>
          <w:rFonts w:ascii="Times New Roman" w:hAnsi="Times New Roman" w:cs="Times New Roman"/>
          <w:sz w:val="26"/>
          <w:szCs w:val="26"/>
        </w:rPr>
        <w:t>8.04</w:t>
      </w:r>
      <w:r w:rsidR="008B384C" w:rsidRPr="001C7CBA">
        <w:rPr>
          <w:rFonts w:ascii="Times New Roman" w:hAnsi="Times New Roman" w:cs="Times New Roman"/>
          <w:sz w:val="26"/>
          <w:szCs w:val="26"/>
        </w:rPr>
        <w:t>.2025 г</w:t>
      </w:r>
      <w:r w:rsidR="008B384C" w:rsidRPr="001C7C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  <w:r w:rsidR="00525E86" w:rsidRPr="001C7CBA">
        <w:rPr>
          <w:rFonts w:ascii="Times New Roman" w:hAnsi="Times New Roman" w:cs="Times New Roman"/>
          <w:sz w:val="26"/>
          <w:szCs w:val="26"/>
        </w:rPr>
        <w:t>собрание № 43</w:t>
      </w:r>
      <w:r w:rsidR="00F97860" w:rsidRPr="001C7CBA">
        <w:rPr>
          <w:rFonts w:ascii="Times New Roman" w:hAnsi="Times New Roman" w:cs="Times New Roman"/>
          <w:sz w:val="26"/>
          <w:szCs w:val="26"/>
        </w:rPr>
        <w:t>, 5</w:t>
      </w:r>
      <w:r w:rsidR="008B384C" w:rsidRPr="001C7CBA">
        <w:rPr>
          <w:rFonts w:ascii="Times New Roman" w:hAnsi="Times New Roman" w:cs="Times New Roman"/>
          <w:sz w:val="26"/>
          <w:szCs w:val="26"/>
        </w:rPr>
        <w:t>-ого созыва</w:t>
      </w:r>
    </w:p>
    <w:p w:rsidR="00CD6394" w:rsidRPr="001C7CBA" w:rsidRDefault="00C63FA8" w:rsidP="001C7C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</w:r>
      <w:r w:rsidR="00974F67" w:rsidRPr="001C7CBA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роходило:</w:t>
      </w:r>
      <w:r w:rsidRPr="001C7CBA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C7CBA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1C7CBA">
        <w:rPr>
          <w:rFonts w:ascii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Присутствуют: </w:t>
      </w:r>
      <w:r w:rsidRPr="001C7CBA">
        <w:rPr>
          <w:rFonts w:ascii="Times New Roman" w:hAnsi="Times New Roman" w:cs="Times New Roman"/>
          <w:i/>
          <w:sz w:val="26"/>
          <w:szCs w:val="26"/>
        </w:rPr>
        <w:t>депутаты</w:t>
      </w: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proofErr w:type="spellStart"/>
      <w:r w:rsidR="00C63FA8"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C63FA8" w:rsidRPr="001C7CBA">
        <w:rPr>
          <w:rFonts w:ascii="Times New Roman" w:hAnsi="Times New Roman" w:cs="Times New Roman"/>
          <w:sz w:val="26"/>
          <w:szCs w:val="26"/>
        </w:rPr>
        <w:t xml:space="preserve"> Н.В</w:t>
      </w:r>
      <w:r w:rsidRPr="001C7CBA">
        <w:rPr>
          <w:rFonts w:ascii="Times New Roman" w:hAnsi="Times New Roman" w:cs="Times New Roman"/>
          <w:sz w:val="26"/>
          <w:szCs w:val="26"/>
        </w:rPr>
        <w:t>.</w:t>
      </w:r>
      <w:r w:rsidR="00C63FA8" w:rsidRPr="001C7CBA">
        <w:rPr>
          <w:rFonts w:ascii="Times New Roman" w:hAnsi="Times New Roman" w:cs="Times New Roman"/>
          <w:sz w:val="26"/>
          <w:szCs w:val="26"/>
        </w:rPr>
        <w:t>,</w:t>
      </w:r>
      <w:r w:rsidR="00A74FE1"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FE1" w:rsidRPr="001C7CBA">
        <w:rPr>
          <w:rFonts w:ascii="Times New Roman" w:hAnsi="Times New Roman" w:cs="Times New Roman"/>
          <w:sz w:val="26"/>
          <w:szCs w:val="26"/>
        </w:rPr>
        <w:t>Шамшутдинова</w:t>
      </w:r>
      <w:proofErr w:type="spellEnd"/>
      <w:r w:rsidR="00A74FE1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390CE6" w:rsidRPr="001C7CBA">
        <w:rPr>
          <w:rFonts w:ascii="Times New Roman" w:hAnsi="Times New Roman" w:cs="Times New Roman"/>
          <w:sz w:val="26"/>
          <w:szCs w:val="26"/>
        </w:rPr>
        <w:t xml:space="preserve">Т.С., </w:t>
      </w:r>
      <w:r w:rsidR="00C63FA8" w:rsidRPr="001C7CBA">
        <w:rPr>
          <w:rFonts w:ascii="Times New Roman" w:hAnsi="Times New Roman" w:cs="Times New Roman"/>
          <w:sz w:val="26"/>
          <w:szCs w:val="26"/>
        </w:rPr>
        <w:t>Ракитин О.М.,</w:t>
      </w:r>
      <w:r w:rsidR="006D367F"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67F" w:rsidRPr="001C7CBA">
        <w:rPr>
          <w:rFonts w:ascii="Times New Roman" w:hAnsi="Times New Roman" w:cs="Times New Roman"/>
          <w:sz w:val="26"/>
          <w:szCs w:val="26"/>
        </w:rPr>
        <w:t>Шнепст</w:t>
      </w:r>
      <w:proofErr w:type="spellEnd"/>
      <w:r w:rsidR="006D367F" w:rsidRPr="001C7CBA">
        <w:rPr>
          <w:rFonts w:ascii="Times New Roman" w:hAnsi="Times New Roman" w:cs="Times New Roman"/>
          <w:sz w:val="26"/>
          <w:szCs w:val="26"/>
        </w:rPr>
        <w:t xml:space="preserve"> Е.А.</w:t>
      </w:r>
      <w:r w:rsidRPr="001C7CBA">
        <w:rPr>
          <w:rFonts w:ascii="Times New Roman" w:hAnsi="Times New Roman" w:cs="Times New Roman"/>
          <w:sz w:val="26"/>
          <w:szCs w:val="26"/>
        </w:rPr>
        <w:t>;</w:t>
      </w:r>
      <w:r w:rsidR="00E026D8" w:rsidRPr="001C7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6D8" w:rsidRPr="001C7CBA">
        <w:rPr>
          <w:rFonts w:ascii="Times New Roman" w:hAnsi="Times New Roman" w:cs="Times New Roman"/>
          <w:sz w:val="26"/>
          <w:szCs w:val="26"/>
        </w:rPr>
        <w:t>Гайдученко</w:t>
      </w:r>
      <w:proofErr w:type="spellEnd"/>
      <w:r w:rsidR="00E026D8" w:rsidRPr="001C7CBA">
        <w:rPr>
          <w:rFonts w:ascii="Times New Roman" w:hAnsi="Times New Roman" w:cs="Times New Roman"/>
          <w:sz w:val="26"/>
          <w:szCs w:val="26"/>
        </w:rPr>
        <w:t xml:space="preserve"> В.Е.</w:t>
      </w:r>
      <w:r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1C7CBA">
        <w:rPr>
          <w:rFonts w:ascii="Times New Roman" w:hAnsi="Times New Roman" w:cs="Times New Roman"/>
          <w:i/>
          <w:sz w:val="26"/>
          <w:szCs w:val="26"/>
        </w:rPr>
        <w:t>Новокриво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>-</w:t>
      </w:r>
      <w:r w:rsidRPr="001C7CBA">
        <w:rPr>
          <w:rFonts w:ascii="Times New Roman" w:hAnsi="Times New Roman" w:cs="Times New Roman"/>
          <w:i/>
          <w:sz w:val="26"/>
          <w:szCs w:val="26"/>
        </w:rPr>
        <w:t>шеинского</w:t>
      </w:r>
      <w:proofErr w:type="spellEnd"/>
      <w:r w:rsidRPr="001C7CBA"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Саяпин А.О.; </w:t>
      </w:r>
      <w:r w:rsidRPr="001C7CBA">
        <w:rPr>
          <w:rFonts w:ascii="Times New Roman" w:hAnsi="Times New Roman" w:cs="Times New Roman"/>
          <w:i/>
          <w:sz w:val="26"/>
          <w:szCs w:val="26"/>
        </w:rPr>
        <w:t xml:space="preserve">Главный бухгалтер </w:t>
      </w:r>
      <w:r w:rsidRPr="001C7C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CD6394" w:rsidRPr="001C7CBA" w:rsidRDefault="00CD6394" w:rsidP="001C7C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редседатель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41D53"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="00B41D53" w:rsidRPr="001C7CBA">
        <w:rPr>
          <w:rFonts w:ascii="Times New Roman" w:hAnsi="Times New Roman" w:cs="Times New Roman"/>
          <w:sz w:val="26"/>
          <w:szCs w:val="26"/>
        </w:rPr>
        <w:t xml:space="preserve"> Н.В.</w:t>
      </w:r>
      <w:r w:rsidR="00390CE6" w:rsidRPr="001C7CBA">
        <w:rPr>
          <w:rFonts w:ascii="Times New Roman" w:hAnsi="Times New Roman" w:cs="Times New Roman"/>
          <w:sz w:val="26"/>
          <w:szCs w:val="26"/>
        </w:rPr>
        <w:t xml:space="preserve">  – председатель </w:t>
      </w:r>
      <w:proofErr w:type="spellStart"/>
      <w:r w:rsidR="00390CE6" w:rsidRPr="001C7CBA">
        <w:rPr>
          <w:rFonts w:ascii="Times New Roman" w:hAnsi="Times New Roman" w:cs="Times New Roman"/>
          <w:sz w:val="26"/>
          <w:szCs w:val="26"/>
        </w:rPr>
        <w:t>Советаи</w:t>
      </w:r>
      <w:proofErr w:type="spellEnd"/>
      <w:r w:rsidR="00390CE6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Pr="001C7CBA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екретарь</w:t>
      </w:r>
      <w:r w:rsidRPr="001C7C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026D8" w:rsidRPr="001C7CBA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="00E026D8" w:rsidRPr="001C7CBA">
        <w:rPr>
          <w:rFonts w:ascii="Times New Roman" w:hAnsi="Times New Roman" w:cs="Times New Roman"/>
          <w:sz w:val="26"/>
          <w:szCs w:val="26"/>
        </w:rPr>
        <w:t xml:space="preserve"> Ю.Р</w:t>
      </w:r>
      <w:r w:rsidR="00390CE6" w:rsidRPr="001C7CBA">
        <w:rPr>
          <w:rFonts w:ascii="Times New Roman" w:hAnsi="Times New Roman" w:cs="Times New Roman"/>
          <w:sz w:val="26"/>
          <w:szCs w:val="26"/>
        </w:rPr>
        <w:t xml:space="preserve">. – </w:t>
      </w:r>
      <w:r w:rsidR="00390CE6" w:rsidRPr="001C7CBA">
        <w:rPr>
          <w:rFonts w:ascii="Times New Roman" w:hAnsi="Times New Roman" w:cs="Times New Roman"/>
          <w:i/>
          <w:sz w:val="26"/>
          <w:szCs w:val="26"/>
        </w:rPr>
        <w:t>специалист 1 категории – У</w:t>
      </w:r>
      <w:r w:rsidRPr="001C7CBA">
        <w:rPr>
          <w:rFonts w:ascii="Times New Roman" w:hAnsi="Times New Roman" w:cs="Times New Roman"/>
          <w:i/>
          <w:sz w:val="26"/>
          <w:szCs w:val="26"/>
        </w:rPr>
        <w:t>правляющий делами</w:t>
      </w:r>
      <w:r w:rsidRPr="001C7CBA">
        <w:rPr>
          <w:rFonts w:ascii="Times New Roman" w:hAnsi="Times New Roman" w:cs="Times New Roman"/>
          <w:sz w:val="26"/>
          <w:szCs w:val="26"/>
        </w:rPr>
        <w:t>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 xml:space="preserve">Приглашенные: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Петрик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С.Г. – помощник прокурора Кривошеинского района.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456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Повестка:</w:t>
      </w:r>
      <w:r w:rsidR="00E46456" w:rsidRPr="001C7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A58" w:rsidRPr="001C7CBA" w:rsidRDefault="00E01A58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CBA" w:rsidRPr="001C7CBA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1. Об исполнении бюджета муниципального образования   Новокривошеинское сельское поселение Кривошеинского района  Томской области  за 2024 год 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7CBA">
        <w:rPr>
          <w:rFonts w:ascii="Times New Roman" w:hAnsi="Times New Roman" w:cs="Times New Roman"/>
          <w:i/>
          <w:sz w:val="26"/>
          <w:szCs w:val="26"/>
        </w:rPr>
        <w:t>Решение 129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  <w:t xml:space="preserve">2. Об исполнении бюджета муниципального образования   Новокривошеинское сельское поселение Кривошеинского района     Томской области за 1 квартал 2025 года </w:t>
      </w:r>
      <w:r w:rsidRPr="001C7CBA">
        <w:rPr>
          <w:rFonts w:ascii="Times New Roman" w:hAnsi="Times New Roman" w:cs="Times New Roman"/>
          <w:i/>
          <w:sz w:val="26"/>
          <w:szCs w:val="26"/>
        </w:rPr>
        <w:t>Решение 130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  <w:t xml:space="preserve">3. О внесении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 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7CBA">
        <w:rPr>
          <w:rFonts w:ascii="Times New Roman" w:hAnsi="Times New Roman" w:cs="Times New Roman"/>
          <w:i/>
          <w:sz w:val="26"/>
          <w:szCs w:val="26"/>
        </w:rPr>
        <w:t>Решение 131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  <w:t xml:space="preserve">4. О внесении изменений в Решение Совета Новокривошеинского сельского поселения от 15.12.2023 № 77 «Об утверждении Правил землепользования и застройки Новокривошеинского сельского поселения Кривошеинского района Томской области» </w:t>
      </w:r>
      <w:r w:rsidRPr="001C7CBA">
        <w:rPr>
          <w:rFonts w:ascii="Times New Roman" w:hAnsi="Times New Roman" w:cs="Times New Roman"/>
          <w:i/>
          <w:sz w:val="26"/>
          <w:szCs w:val="26"/>
        </w:rPr>
        <w:t xml:space="preserve">Решение 132 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  <w:t>5.Разное.</w:t>
      </w:r>
    </w:p>
    <w:p w:rsidR="00E01A58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ab/>
      </w:r>
    </w:p>
    <w:p w:rsidR="00CD6394" w:rsidRPr="001C7CBA" w:rsidRDefault="00CD6394" w:rsidP="001C7C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За данную повестку проголосовали единогласно.</w:t>
      </w:r>
    </w:p>
    <w:p w:rsidR="00B22029" w:rsidRPr="001C7CBA" w:rsidRDefault="00B22029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2A35" w:rsidRPr="001C7CBA" w:rsidRDefault="00B22029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E01A58" w:rsidRPr="001C7CBA" w:rsidRDefault="00E01A58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7CBA" w:rsidRPr="001C7CBA" w:rsidRDefault="00A379E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1</w:t>
      </w:r>
      <w:r w:rsidR="00822A35" w:rsidRPr="001C7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7CBA"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="001C7CBA" w:rsidRPr="001C7CBA">
        <w:rPr>
          <w:rFonts w:ascii="Times New Roman" w:hAnsi="Times New Roman" w:cs="Times New Roman"/>
          <w:sz w:val="26"/>
          <w:szCs w:val="26"/>
        </w:rPr>
        <w:t xml:space="preserve"> Т.А</w:t>
      </w:r>
      <w:r w:rsidR="00347D96" w:rsidRPr="001C7CBA">
        <w:rPr>
          <w:rFonts w:ascii="Times New Roman" w:hAnsi="Times New Roman" w:cs="Times New Roman"/>
          <w:sz w:val="26"/>
          <w:szCs w:val="26"/>
        </w:rPr>
        <w:t xml:space="preserve">  – 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="00347D96" w:rsidRPr="001C7CBA">
        <w:rPr>
          <w:rFonts w:ascii="Times New Roman" w:hAnsi="Times New Roman" w:cs="Times New Roman"/>
          <w:sz w:val="26"/>
          <w:szCs w:val="26"/>
        </w:rPr>
        <w:t xml:space="preserve">  Администрации Новокривошеинского сельского поселения </w:t>
      </w:r>
      <w:r w:rsidR="00822A35" w:rsidRPr="001C7CBA">
        <w:rPr>
          <w:rFonts w:ascii="Times New Roman" w:hAnsi="Times New Roman" w:cs="Times New Roman"/>
          <w:sz w:val="26"/>
          <w:szCs w:val="26"/>
        </w:rPr>
        <w:t>–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 </w:t>
      </w:r>
      <w:r w:rsidR="001C7CBA" w:rsidRPr="001C7CBA">
        <w:rPr>
          <w:rFonts w:ascii="Times New Roman" w:hAnsi="Times New Roman" w:cs="Times New Roman"/>
          <w:sz w:val="26"/>
          <w:szCs w:val="26"/>
        </w:rPr>
        <w:t xml:space="preserve">Об исполнении бюджета муниципального образования   Новокривошеинское сельское поселение Кривошеинского района  Томской области  за 2024 год </w:t>
      </w:r>
    </w:p>
    <w:p w:rsidR="0019029D" w:rsidRPr="001C7CBA" w:rsidRDefault="0019029D" w:rsidP="001C7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029D" w:rsidRPr="001C7CBA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–</w:t>
      </w:r>
      <w:r w:rsidR="0019029D" w:rsidRPr="001C7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CBA" w:rsidRPr="001C7CBA">
        <w:rPr>
          <w:rFonts w:ascii="Times New Roman" w:hAnsi="Times New Roman" w:cs="Times New Roman"/>
          <w:sz w:val="26"/>
          <w:szCs w:val="26"/>
        </w:rPr>
        <w:t>Депутаты приняли к сведенью</w:t>
      </w:r>
    </w:p>
    <w:p w:rsidR="00822A35" w:rsidRPr="001C7CBA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2A35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="00822A35"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822A35" w:rsidRPr="001C7CBA" w:rsidRDefault="00B22029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E01A58" w:rsidRPr="001C7CBA" w:rsidRDefault="00E01A58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01A58" w:rsidRPr="001C7CBA" w:rsidRDefault="00A379E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2</w:t>
      </w:r>
      <w:r w:rsidR="00822A35" w:rsidRPr="001C7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7CBA"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="001C7CBA" w:rsidRPr="001C7CBA">
        <w:rPr>
          <w:rFonts w:ascii="Times New Roman" w:hAnsi="Times New Roman" w:cs="Times New Roman"/>
          <w:sz w:val="26"/>
          <w:szCs w:val="26"/>
        </w:rPr>
        <w:t xml:space="preserve"> Т.А  – Главного бухгалтера   Администрации Новокривошеинского сельского поселения – Об исполнении бюджета муниципального образования   </w:t>
      </w:r>
      <w:r w:rsidR="001C7CBA" w:rsidRPr="001C7CBA">
        <w:rPr>
          <w:rFonts w:ascii="Times New Roman" w:hAnsi="Times New Roman" w:cs="Times New Roman"/>
          <w:sz w:val="26"/>
          <w:szCs w:val="26"/>
        </w:rPr>
        <w:lastRenderedPageBreak/>
        <w:t>Новокривошеинское сельское поселение Кривошеинского района     Томской области за 1 квартал 2025 года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29D" w:rsidRPr="001C7CBA" w:rsidRDefault="00822A3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</w:t>
      </w:r>
      <w:r w:rsidR="001C7CBA" w:rsidRPr="001C7CBA">
        <w:rPr>
          <w:rFonts w:ascii="Times New Roman" w:hAnsi="Times New Roman" w:cs="Times New Roman"/>
          <w:sz w:val="26"/>
          <w:szCs w:val="26"/>
        </w:rPr>
        <w:t>- Депутаты приняли к сведенью.</w:t>
      </w:r>
    </w:p>
    <w:p w:rsidR="0019029D" w:rsidRPr="001C7CBA" w:rsidRDefault="0019029D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379E5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="00822A35"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Дубанос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Т.А  – Главного бухгалтера   Администрации Новокривошеинского сельского поселения – О внесении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- </w:t>
      </w:r>
      <w:proofErr w:type="gramStart"/>
      <w:r w:rsidRPr="001C7CBA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1C7CBA">
        <w:rPr>
          <w:rFonts w:ascii="Times New Roman" w:hAnsi="Times New Roman" w:cs="Times New Roman"/>
          <w:sz w:val="26"/>
          <w:szCs w:val="26"/>
        </w:rPr>
        <w:t xml:space="preserve"> изменений в решение Совета Новокривошеинского сельского поселения от 25.12.2024 № 120 «Об утверждении бюджета муниципального образования  Новокривошеинское сельское поселение Кривошеинского района Томской области на 2025 год и на плановый период 2026 и 2027 годов»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7CBA">
        <w:rPr>
          <w:rFonts w:ascii="Times New Roman" w:hAnsi="Times New Roman" w:cs="Times New Roman"/>
          <w:b/>
          <w:i/>
          <w:sz w:val="26"/>
          <w:szCs w:val="26"/>
        </w:rPr>
        <w:t>Слушали: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4. Саяпина А.О.  – Главу   Администрации Новокривошеинского сельского поселения – О внесении изменений в Решение Совета Новокривошеинского сельского поселения от 15.12.2023 № 77 «Об утверждении Правил землепользования и застройки Новокривошеинского сельского поселения Кривошеинского района Томской области»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Н.В. - </w:t>
      </w:r>
      <w:proofErr w:type="gramStart"/>
      <w:r w:rsidRPr="001C7CBA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1C7CBA">
        <w:rPr>
          <w:rFonts w:ascii="Times New Roman" w:hAnsi="Times New Roman" w:cs="Times New Roman"/>
          <w:sz w:val="26"/>
          <w:szCs w:val="26"/>
        </w:rPr>
        <w:t xml:space="preserve"> изменений в решение Совета Новокривошеинского сельского поселения от 15.12.2023 № 77 «Об утверждении Правил землепользования и застройки Новокривошеинского сельского поселения Кривошеинского района Томской области»</w:t>
      </w:r>
    </w:p>
    <w:p w:rsidR="001C7CBA" w:rsidRPr="001C7CBA" w:rsidRDefault="001C7CBA" w:rsidP="001C7C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5</w:t>
      </w:r>
      <w:r w:rsidRPr="001C7CBA">
        <w:rPr>
          <w:rFonts w:ascii="Times New Roman" w:hAnsi="Times New Roman" w:cs="Times New Roman"/>
          <w:sz w:val="26"/>
          <w:szCs w:val="26"/>
        </w:rPr>
        <w:t>; «ПРОТИВ» - 0; «ВОЗДЕРЖАЛОСЬ» - 0</w:t>
      </w: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7CBA" w:rsidRPr="001C7CBA" w:rsidRDefault="001C7CBA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379E5" w:rsidRPr="001C7CBA" w:rsidRDefault="00A379E5" w:rsidP="001C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B55" w:rsidRPr="001C7CBA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 xml:space="preserve">Председатель Совета Новокривошеинского </w:t>
      </w:r>
    </w:p>
    <w:p w:rsidR="00CA5B55" w:rsidRPr="001C7CBA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  <w:t xml:space="preserve">Н.В.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Мажорова</w:t>
      </w:r>
      <w:proofErr w:type="spellEnd"/>
    </w:p>
    <w:p w:rsidR="0019029D" w:rsidRPr="001C7CBA" w:rsidRDefault="0019029D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29D" w:rsidRPr="001C7CBA" w:rsidRDefault="0019029D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B55" w:rsidRPr="001C7CBA" w:rsidRDefault="00CA5B55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CBA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</w:r>
      <w:r w:rsidRPr="001C7CBA">
        <w:rPr>
          <w:rFonts w:ascii="Times New Roman" w:hAnsi="Times New Roman" w:cs="Times New Roman"/>
          <w:sz w:val="26"/>
          <w:szCs w:val="26"/>
        </w:rPr>
        <w:tab/>
        <w:t xml:space="preserve">Ю.Р. </w:t>
      </w:r>
      <w:proofErr w:type="spellStart"/>
      <w:r w:rsidRPr="001C7CBA">
        <w:rPr>
          <w:rFonts w:ascii="Times New Roman" w:hAnsi="Times New Roman" w:cs="Times New Roman"/>
          <w:sz w:val="26"/>
          <w:szCs w:val="26"/>
        </w:rPr>
        <w:t>Каразюк</w:t>
      </w:r>
      <w:proofErr w:type="spellEnd"/>
      <w:r w:rsidRPr="001C7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394" w:rsidRPr="001C7CBA" w:rsidRDefault="00CD6394" w:rsidP="001C7C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394" w:rsidRPr="001C7CBA" w:rsidSect="00B2202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1666F"/>
    <w:rsid w:val="00025413"/>
    <w:rsid w:val="00037AA1"/>
    <w:rsid w:val="0004320C"/>
    <w:rsid w:val="00057B17"/>
    <w:rsid w:val="00064F42"/>
    <w:rsid w:val="00072F04"/>
    <w:rsid w:val="00083F0B"/>
    <w:rsid w:val="000849FE"/>
    <w:rsid w:val="0008519A"/>
    <w:rsid w:val="00087A7E"/>
    <w:rsid w:val="000B1968"/>
    <w:rsid w:val="000B4646"/>
    <w:rsid w:val="000C3D73"/>
    <w:rsid w:val="000D3EB7"/>
    <w:rsid w:val="001161F2"/>
    <w:rsid w:val="0013084A"/>
    <w:rsid w:val="00155654"/>
    <w:rsid w:val="00167A4D"/>
    <w:rsid w:val="00181C95"/>
    <w:rsid w:val="0019029D"/>
    <w:rsid w:val="001A382B"/>
    <w:rsid w:val="001B4627"/>
    <w:rsid w:val="001B6C5A"/>
    <w:rsid w:val="001C23BF"/>
    <w:rsid w:val="001C7CBA"/>
    <w:rsid w:val="001C7EC6"/>
    <w:rsid w:val="001D37BA"/>
    <w:rsid w:val="001E7BA6"/>
    <w:rsid w:val="001F17CA"/>
    <w:rsid w:val="00200B87"/>
    <w:rsid w:val="002023DF"/>
    <w:rsid w:val="00204859"/>
    <w:rsid w:val="00204CF2"/>
    <w:rsid w:val="002061E6"/>
    <w:rsid w:val="00210BC7"/>
    <w:rsid w:val="0021156F"/>
    <w:rsid w:val="00226008"/>
    <w:rsid w:val="00233801"/>
    <w:rsid w:val="002533EC"/>
    <w:rsid w:val="002B132A"/>
    <w:rsid w:val="002B3071"/>
    <w:rsid w:val="002C2EEC"/>
    <w:rsid w:val="002C7A3F"/>
    <w:rsid w:val="002C7FC0"/>
    <w:rsid w:val="002F6042"/>
    <w:rsid w:val="002F6E08"/>
    <w:rsid w:val="00311C83"/>
    <w:rsid w:val="0032682E"/>
    <w:rsid w:val="0033103C"/>
    <w:rsid w:val="00345773"/>
    <w:rsid w:val="00347D96"/>
    <w:rsid w:val="0036571E"/>
    <w:rsid w:val="00370790"/>
    <w:rsid w:val="0039027A"/>
    <w:rsid w:val="0039032A"/>
    <w:rsid w:val="00390CE6"/>
    <w:rsid w:val="00395175"/>
    <w:rsid w:val="003D7C82"/>
    <w:rsid w:val="003E3C00"/>
    <w:rsid w:val="003E3DF5"/>
    <w:rsid w:val="003E72B0"/>
    <w:rsid w:val="00420A1C"/>
    <w:rsid w:val="00422ECC"/>
    <w:rsid w:val="004307F3"/>
    <w:rsid w:val="00436A18"/>
    <w:rsid w:val="00436CBC"/>
    <w:rsid w:val="00442446"/>
    <w:rsid w:val="004458C8"/>
    <w:rsid w:val="00451F08"/>
    <w:rsid w:val="00454D7B"/>
    <w:rsid w:val="00455958"/>
    <w:rsid w:val="00461ADD"/>
    <w:rsid w:val="00487A38"/>
    <w:rsid w:val="004B4B21"/>
    <w:rsid w:val="004B764D"/>
    <w:rsid w:val="004D73F4"/>
    <w:rsid w:val="004F2D03"/>
    <w:rsid w:val="004F7BAF"/>
    <w:rsid w:val="005077E7"/>
    <w:rsid w:val="00525E86"/>
    <w:rsid w:val="005301BD"/>
    <w:rsid w:val="005303D6"/>
    <w:rsid w:val="005305BB"/>
    <w:rsid w:val="00560FCE"/>
    <w:rsid w:val="005651E7"/>
    <w:rsid w:val="00565E2C"/>
    <w:rsid w:val="00584108"/>
    <w:rsid w:val="005A5CD2"/>
    <w:rsid w:val="005B6CCD"/>
    <w:rsid w:val="005C3BD8"/>
    <w:rsid w:val="005C67B6"/>
    <w:rsid w:val="005D7405"/>
    <w:rsid w:val="006059FD"/>
    <w:rsid w:val="006121EA"/>
    <w:rsid w:val="00624FF8"/>
    <w:rsid w:val="006253C6"/>
    <w:rsid w:val="00633020"/>
    <w:rsid w:val="00641520"/>
    <w:rsid w:val="006466EC"/>
    <w:rsid w:val="00650030"/>
    <w:rsid w:val="00661DF5"/>
    <w:rsid w:val="00685FC2"/>
    <w:rsid w:val="00693D5F"/>
    <w:rsid w:val="006B093D"/>
    <w:rsid w:val="006C53E3"/>
    <w:rsid w:val="006C75A6"/>
    <w:rsid w:val="006D367F"/>
    <w:rsid w:val="00706C9C"/>
    <w:rsid w:val="007136B9"/>
    <w:rsid w:val="00720000"/>
    <w:rsid w:val="007452B7"/>
    <w:rsid w:val="00754833"/>
    <w:rsid w:val="0076143C"/>
    <w:rsid w:val="00774317"/>
    <w:rsid w:val="00781ACB"/>
    <w:rsid w:val="0078702E"/>
    <w:rsid w:val="007950EF"/>
    <w:rsid w:val="007955F7"/>
    <w:rsid w:val="007A2474"/>
    <w:rsid w:val="007B2BC9"/>
    <w:rsid w:val="007C535C"/>
    <w:rsid w:val="007C5B44"/>
    <w:rsid w:val="007D7ECC"/>
    <w:rsid w:val="007E4AEC"/>
    <w:rsid w:val="007F5BDA"/>
    <w:rsid w:val="007F6923"/>
    <w:rsid w:val="0080067C"/>
    <w:rsid w:val="0082149D"/>
    <w:rsid w:val="00822A35"/>
    <w:rsid w:val="00822C54"/>
    <w:rsid w:val="00833AC3"/>
    <w:rsid w:val="008342BF"/>
    <w:rsid w:val="00842A6F"/>
    <w:rsid w:val="00854863"/>
    <w:rsid w:val="00856FB3"/>
    <w:rsid w:val="00864223"/>
    <w:rsid w:val="008740F6"/>
    <w:rsid w:val="0087691D"/>
    <w:rsid w:val="008840CC"/>
    <w:rsid w:val="008B384C"/>
    <w:rsid w:val="008C22CD"/>
    <w:rsid w:val="008C553C"/>
    <w:rsid w:val="008D2B54"/>
    <w:rsid w:val="00902562"/>
    <w:rsid w:val="00904050"/>
    <w:rsid w:val="0090405B"/>
    <w:rsid w:val="00905319"/>
    <w:rsid w:val="009067D7"/>
    <w:rsid w:val="00937543"/>
    <w:rsid w:val="00945C6A"/>
    <w:rsid w:val="009716E1"/>
    <w:rsid w:val="00974F67"/>
    <w:rsid w:val="009803E9"/>
    <w:rsid w:val="00983806"/>
    <w:rsid w:val="00995076"/>
    <w:rsid w:val="00996B9C"/>
    <w:rsid w:val="009A0387"/>
    <w:rsid w:val="009A6065"/>
    <w:rsid w:val="009B5547"/>
    <w:rsid w:val="009C13D4"/>
    <w:rsid w:val="009D3BA8"/>
    <w:rsid w:val="009D6D56"/>
    <w:rsid w:val="009E6AA7"/>
    <w:rsid w:val="00A05C4A"/>
    <w:rsid w:val="00A074D7"/>
    <w:rsid w:val="00A22B26"/>
    <w:rsid w:val="00A3644F"/>
    <w:rsid w:val="00A379E5"/>
    <w:rsid w:val="00A55F6B"/>
    <w:rsid w:val="00A74FE1"/>
    <w:rsid w:val="00A77B10"/>
    <w:rsid w:val="00A930CE"/>
    <w:rsid w:val="00A966CA"/>
    <w:rsid w:val="00AB3850"/>
    <w:rsid w:val="00AD305D"/>
    <w:rsid w:val="00AE14BF"/>
    <w:rsid w:val="00AE2AA0"/>
    <w:rsid w:val="00B07BAB"/>
    <w:rsid w:val="00B1024A"/>
    <w:rsid w:val="00B10335"/>
    <w:rsid w:val="00B15C39"/>
    <w:rsid w:val="00B21641"/>
    <w:rsid w:val="00B218EE"/>
    <w:rsid w:val="00B22029"/>
    <w:rsid w:val="00B24888"/>
    <w:rsid w:val="00B26C6C"/>
    <w:rsid w:val="00B41D53"/>
    <w:rsid w:val="00B512C3"/>
    <w:rsid w:val="00B57534"/>
    <w:rsid w:val="00B61459"/>
    <w:rsid w:val="00B6347D"/>
    <w:rsid w:val="00B80E2F"/>
    <w:rsid w:val="00B87807"/>
    <w:rsid w:val="00B90A04"/>
    <w:rsid w:val="00BD6543"/>
    <w:rsid w:val="00BE6237"/>
    <w:rsid w:val="00C058A4"/>
    <w:rsid w:val="00C10E21"/>
    <w:rsid w:val="00C20683"/>
    <w:rsid w:val="00C263A3"/>
    <w:rsid w:val="00C31978"/>
    <w:rsid w:val="00C35CE9"/>
    <w:rsid w:val="00C4166C"/>
    <w:rsid w:val="00C433DE"/>
    <w:rsid w:val="00C61F28"/>
    <w:rsid w:val="00C63FA8"/>
    <w:rsid w:val="00C711C9"/>
    <w:rsid w:val="00C80AC2"/>
    <w:rsid w:val="00C80ECA"/>
    <w:rsid w:val="00C86C77"/>
    <w:rsid w:val="00C873DB"/>
    <w:rsid w:val="00CA5B55"/>
    <w:rsid w:val="00CA7D0F"/>
    <w:rsid w:val="00CC4A91"/>
    <w:rsid w:val="00CD6394"/>
    <w:rsid w:val="00D24023"/>
    <w:rsid w:val="00D27BB1"/>
    <w:rsid w:val="00D43172"/>
    <w:rsid w:val="00D65411"/>
    <w:rsid w:val="00D82714"/>
    <w:rsid w:val="00D83D95"/>
    <w:rsid w:val="00D87370"/>
    <w:rsid w:val="00D95600"/>
    <w:rsid w:val="00D95886"/>
    <w:rsid w:val="00DA1600"/>
    <w:rsid w:val="00DB0EE0"/>
    <w:rsid w:val="00DB4B67"/>
    <w:rsid w:val="00DB7F9F"/>
    <w:rsid w:val="00DD72D4"/>
    <w:rsid w:val="00DF5456"/>
    <w:rsid w:val="00E01A58"/>
    <w:rsid w:val="00E026D8"/>
    <w:rsid w:val="00E03A05"/>
    <w:rsid w:val="00E41544"/>
    <w:rsid w:val="00E46456"/>
    <w:rsid w:val="00E652AE"/>
    <w:rsid w:val="00E73220"/>
    <w:rsid w:val="00E86B72"/>
    <w:rsid w:val="00E94471"/>
    <w:rsid w:val="00E956DC"/>
    <w:rsid w:val="00E972C5"/>
    <w:rsid w:val="00EC449F"/>
    <w:rsid w:val="00EC56B7"/>
    <w:rsid w:val="00EC5E50"/>
    <w:rsid w:val="00EE53B7"/>
    <w:rsid w:val="00EF4A26"/>
    <w:rsid w:val="00F04C04"/>
    <w:rsid w:val="00F05057"/>
    <w:rsid w:val="00F50704"/>
    <w:rsid w:val="00F52647"/>
    <w:rsid w:val="00F61077"/>
    <w:rsid w:val="00F7011E"/>
    <w:rsid w:val="00F73C80"/>
    <w:rsid w:val="00F97860"/>
    <w:rsid w:val="00FA1842"/>
    <w:rsid w:val="00FB7FB5"/>
    <w:rsid w:val="00FD1C84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6</cp:revision>
  <cp:lastPrinted>2025-04-08T02:50:00Z</cp:lastPrinted>
  <dcterms:created xsi:type="dcterms:W3CDTF">2018-02-02T02:50:00Z</dcterms:created>
  <dcterms:modified xsi:type="dcterms:W3CDTF">2025-04-08T02:54:00Z</dcterms:modified>
</cp:coreProperties>
</file>